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97" w:rsidRDefault="004D4397">
      <w:pPr>
        <w:spacing w:line="280" w:lineRule="exact"/>
        <w:jc w:val="center"/>
        <w:rPr>
          <w:kern w:val="0"/>
        </w:rPr>
      </w:pPr>
      <w:bookmarkStart w:id="0" w:name="_GoBack"/>
      <w:bookmarkEnd w:id="0"/>
    </w:p>
    <w:p w:rsidR="00104264" w:rsidRDefault="00CB0C4E">
      <w:pPr>
        <w:spacing w:line="280" w:lineRule="exact"/>
        <w:jc w:val="center"/>
        <w:rPr>
          <w:kern w:val="0"/>
        </w:rPr>
      </w:pPr>
      <w:r>
        <w:rPr>
          <w:rFonts w:hint="eastAsia"/>
          <w:kern w:val="0"/>
        </w:rPr>
        <w:t>発掘調査報告書等</w:t>
      </w:r>
      <w:r w:rsidR="00104264">
        <w:rPr>
          <w:rFonts w:hint="eastAsia"/>
          <w:kern w:val="0"/>
        </w:rPr>
        <w:t>購入申込書</w:t>
      </w: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2A734D">
      <w:pPr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D109C">
        <w:rPr>
          <w:rFonts w:ascii="ＭＳ 明朝" w:hAnsi="ＭＳ 明朝" w:hint="eastAsia"/>
          <w:b/>
          <w:color w:val="FF0000"/>
        </w:rPr>
        <w:t xml:space="preserve">　</w:t>
      </w:r>
      <w:r w:rsidR="00844405">
        <w:rPr>
          <w:rFonts w:ascii="ＭＳ 明朝" w:hAnsi="ＭＳ 明朝" w:hint="eastAsia"/>
          <w:b/>
          <w:color w:val="FF0000"/>
        </w:rPr>
        <w:t xml:space="preserve">　</w:t>
      </w:r>
      <w:r w:rsidR="00814776">
        <w:rPr>
          <w:rFonts w:ascii="ＭＳ 明朝" w:hAnsi="ＭＳ 明朝" w:hint="eastAsia"/>
        </w:rPr>
        <w:t>年</w:t>
      </w:r>
      <w:r w:rsidR="00FD109C">
        <w:rPr>
          <w:rFonts w:ascii="ＭＳ 明朝" w:hAnsi="ＭＳ 明朝" w:hint="eastAsia"/>
        </w:rPr>
        <w:t xml:space="preserve">　</w:t>
      </w:r>
      <w:r w:rsidR="00844405">
        <w:rPr>
          <w:rFonts w:ascii="ＭＳ 明朝" w:hAnsi="ＭＳ 明朝" w:hint="eastAsia"/>
          <w:color w:val="FF0000"/>
        </w:rPr>
        <w:t xml:space="preserve">　　</w:t>
      </w:r>
      <w:r w:rsidR="00814776">
        <w:rPr>
          <w:rFonts w:ascii="ＭＳ 明朝" w:hAnsi="ＭＳ 明朝" w:hint="eastAsia"/>
        </w:rPr>
        <w:t>月</w:t>
      </w:r>
      <w:r w:rsidR="00FD109C">
        <w:rPr>
          <w:rFonts w:ascii="ＭＳ 明朝" w:hAnsi="ＭＳ 明朝" w:hint="eastAsia"/>
        </w:rPr>
        <w:t xml:space="preserve">　</w:t>
      </w:r>
      <w:r w:rsidR="00844405">
        <w:rPr>
          <w:rFonts w:ascii="ＭＳ 明朝" w:hAnsi="ＭＳ 明朝" w:hint="eastAsia"/>
          <w:color w:val="FF0000"/>
        </w:rPr>
        <w:t xml:space="preserve">　</w:t>
      </w:r>
      <w:r w:rsidR="00FD109C">
        <w:rPr>
          <w:rFonts w:ascii="ＭＳ 明朝" w:hAnsi="ＭＳ 明朝" w:hint="eastAsia"/>
        </w:rPr>
        <w:t xml:space="preserve">　</w:t>
      </w:r>
      <w:r w:rsidR="00104264">
        <w:rPr>
          <w:rFonts w:ascii="ＭＳ 明朝" w:hAnsi="ＭＳ 明朝" w:hint="eastAsia"/>
        </w:rPr>
        <w:t>日</w:t>
      </w:r>
    </w:p>
    <w:p w:rsidR="00104264" w:rsidRDefault="00104264" w:rsidP="0008539C">
      <w:pPr>
        <w:spacing w:line="280" w:lineRule="exact"/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香川県</w:t>
      </w:r>
      <w:r w:rsidR="00CB0C4E">
        <w:rPr>
          <w:rFonts w:ascii="ＭＳ 明朝" w:hAnsi="ＭＳ 明朝" w:hint="eastAsia"/>
        </w:rPr>
        <w:t>埋蔵文化財センター所長</w:t>
      </w:r>
      <w:r>
        <w:rPr>
          <w:rFonts w:ascii="ＭＳ 明朝" w:hAnsi="ＭＳ 明朝" w:hint="eastAsia"/>
        </w:rPr>
        <w:t xml:space="preserve">　殿</w:t>
      </w:r>
    </w:p>
    <w:tbl>
      <w:tblPr>
        <w:tblpPr w:leftFromText="142" w:rightFromText="142" w:vertAnchor="text" w:horzAnchor="page" w:tblpX="512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18"/>
        <w:gridCol w:w="3934"/>
      </w:tblGrid>
      <w:tr w:rsidR="00104264" w:rsidTr="00AB5E44">
        <w:trPr>
          <w:cantSplit/>
          <w:trHeight w:val="381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textDirection w:val="tbRlV"/>
            <w:vAlign w:val="center"/>
          </w:tcPr>
          <w:p w:rsidR="00104264" w:rsidRDefault="0010426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　込　者</w:t>
            </w:r>
          </w:p>
        </w:tc>
        <w:tc>
          <w:tcPr>
            <w:tcW w:w="151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93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04264" w:rsidRPr="003D52A3" w:rsidRDefault="00104264" w:rsidP="00FD109C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tr w:rsidR="00104264" w:rsidTr="007F56D8">
        <w:trPr>
          <w:cantSplit/>
          <w:trHeight w:val="707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934" w:type="dxa"/>
            <w:tcBorders>
              <w:right w:val="single" w:sz="18" w:space="0" w:color="auto"/>
            </w:tcBorders>
            <w:vAlign w:val="center"/>
          </w:tcPr>
          <w:p w:rsidR="00104264" w:rsidRPr="003D52A3" w:rsidRDefault="00104264" w:rsidP="00CC6078">
            <w:pPr>
              <w:pStyle w:val="1"/>
              <w:rPr>
                <w:rFonts w:ascii="ＭＳ 明朝" w:eastAsia="ＭＳ 明朝" w:hAnsi="ＭＳ 明朝"/>
                <w:b/>
                <w:color w:val="FF0000"/>
              </w:rPr>
            </w:pPr>
          </w:p>
        </w:tc>
      </w:tr>
      <w:tr w:rsidR="00104264" w:rsidTr="003E3663">
        <w:trPr>
          <w:cantSplit/>
          <w:trHeight w:val="454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vAlign w:val="center"/>
          </w:tcPr>
          <w:p w:rsidR="00104264" w:rsidRDefault="0010426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34" w:type="dxa"/>
            <w:tcBorders>
              <w:right w:val="single" w:sz="18" w:space="0" w:color="auto"/>
            </w:tcBorders>
            <w:vAlign w:val="center"/>
          </w:tcPr>
          <w:p w:rsidR="00104264" w:rsidRPr="003D52A3" w:rsidRDefault="00104264">
            <w:pPr>
              <w:spacing w:line="280" w:lineRule="exact"/>
              <w:rPr>
                <w:rFonts w:ascii="ＭＳ 明朝" w:hAnsi="ＭＳ 明朝"/>
                <w:b/>
                <w:color w:val="FF0000"/>
              </w:rPr>
            </w:pPr>
          </w:p>
        </w:tc>
      </w:tr>
      <w:tr w:rsidR="00104264" w:rsidTr="003E3663">
        <w:trPr>
          <w:cantSplit/>
          <w:trHeight w:val="454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4264" w:rsidRDefault="0010426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bottom w:val="single" w:sz="18" w:space="0" w:color="auto"/>
            </w:tcBorders>
            <w:vAlign w:val="center"/>
          </w:tcPr>
          <w:p w:rsidR="00104264" w:rsidRDefault="00D262D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10426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4264" w:rsidRPr="003D52A3" w:rsidRDefault="00104264" w:rsidP="004406CE">
            <w:pPr>
              <w:spacing w:line="280" w:lineRule="exact"/>
              <w:rPr>
                <w:rFonts w:ascii="ＭＳ 明朝" w:hAnsi="ＭＳ 明朝"/>
                <w:b/>
                <w:color w:val="FF0000"/>
              </w:rPr>
            </w:pPr>
          </w:p>
        </w:tc>
      </w:tr>
    </w:tbl>
    <w:p w:rsidR="00104264" w:rsidRDefault="00104264">
      <w:pPr>
        <w:spacing w:line="280" w:lineRule="exact"/>
        <w:rPr>
          <w:rFonts w:ascii="ＭＳ 明朝" w:hAnsi="ＭＳ 明朝"/>
        </w:rPr>
      </w:pPr>
    </w:p>
    <w:p w:rsidR="007F56D8" w:rsidRDefault="007F56D8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104264" w:rsidRDefault="00104264">
      <w:pPr>
        <w:spacing w:line="280" w:lineRule="exact"/>
        <w:rPr>
          <w:rFonts w:ascii="ＭＳ 明朝" w:hAnsi="ＭＳ 明朝"/>
        </w:rPr>
      </w:pPr>
    </w:p>
    <w:p w:rsidR="006A616B" w:rsidRDefault="005A30F9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77B7" wp14:editId="08B79567">
                <wp:simplePos x="0" y="0"/>
                <wp:positionH relativeFrom="column">
                  <wp:posOffset>2613025</wp:posOffset>
                </wp:positionH>
                <wp:positionV relativeFrom="paragraph">
                  <wp:posOffset>67945</wp:posOffset>
                </wp:positionV>
                <wp:extent cx="3787140" cy="264160"/>
                <wp:effectExtent l="0" t="1270" r="444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16B" w:rsidRDefault="006A616B" w:rsidP="006A616B">
                            <w:pPr>
                              <w:spacing w:line="280" w:lineRule="exact"/>
                            </w:pPr>
                            <w:r w:rsidRPr="006A616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昼間に連絡が取れる電話番号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77B7" id="Text Box 7" o:spid="_x0000_s1027" type="#_x0000_t202" style="position:absolute;left:0;text-align:left;margin-left:205.75pt;margin-top:5.35pt;width:298.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aygw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" stroked="f">
                <v:textbox inset="5.85pt,.7pt,5.85pt,.7pt">
                  <w:txbxContent>
                    <w:p w:rsidR="006A616B" w:rsidRDefault="006A616B" w:rsidP="006A616B">
                      <w:pPr>
                        <w:spacing w:line="280" w:lineRule="exact"/>
                      </w:pPr>
                      <w:r w:rsidRPr="006A616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昼間に連絡が取れる電話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F56D8" w:rsidRDefault="007F56D8" w:rsidP="00EE790E">
      <w:pPr>
        <w:pStyle w:val="a4"/>
        <w:spacing w:line="280" w:lineRule="exact"/>
        <w:ind w:leftChars="19" w:left="277" w:firstLineChars="0"/>
      </w:pPr>
    </w:p>
    <w:p w:rsidR="0082205F" w:rsidRDefault="0082205F" w:rsidP="00EE790E">
      <w:pPr>
        <w:pStyle w:val="a4"/>
        <w:spacing w:line="280" w:lineRule="exact"/>
        <w:ind w:leftChars="19" w:left="277" w:firstLineChars="0"/>
      </w:pPr>
    </w:p>
    <w:p w:rsidR="0082205F" w:rsidRDefault="0082205F" w:rsidP="00EE790E">
      <w:pPr>
        <w:pStyle w:val="a4"/>
        <w:spacing w:line="280" w:lineRule="exact"/>
        <w:ind w:leftChars="19" w:left="277" w:firstLineChars="0"/>
      </w:pPr>
    </w:p>
    <w:p w:rsidR="002746D2" w:rsidRDefault="002746D2" w:rsidP="00EE790E">
      <w:pPr>
        <w:pStyle w:val="a4"/>
        <w:spacing w:line="280" w:lineRule="exact"/>
        <w:ind w:leftChars="19" w:left="277" w:firstLineChars="0"/>
      </w:pPr>
    </w:p>
    <w:p w:rsidR="00104264" w:rsidRDefault="00104264" w:rsidP="00EE790E">
      <w:pPr>
        <w:pStyle w:val="a4"/>
        <w:spacing w:line="280" w:lineRule="exact"/>
        <w:ind w:leftChars="19" w:left="277" w:firstLineChars="0"/>
      </w:pPr>
      <w:r>
        <w:rPr>
          <w:rFonts w:hint="eastAsia"/>
        </w:rPr>
        <w:t>次の</w:t>
      </w:r>
      <w:r w:rsidR="00D262D5">
        <w:rPr>
          <w:rFonts w:hint="eastAsia"/>
        </w:rPr>
        <w:t>報告書</w:t>
      </w:r>
      <w:r>
        <w:rPr>
          <w:rFonts w:hint="eastAsia"/>
        </w:rPr>
        <w:t>の購入を申し込みます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2695"/>
        <w:gridCol w:w="2857"/>
        <w:gridCol w:w="1688"/>
        <w:gridCol w:w="1681"/>
      </w:tblGrid>
      <w:tr w:rsidR="003F5EC8" w:rsidTr="002746D2">
        <w:trPr>
          <w:cantSplit/>
          <w:trHeight w:val="299"/>
        </w:trPr>
        <w:tc>
          <w:tcPr>
            <w:tcW w:w="1101" w:type="dxa"/>
            <w:vAlign w:val="center"/>
          </w:tcPr>
          <w:p w:rsidR="003F5EC8" w:rsidRDefault="0082205F" w:rsidP="004D439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5552" w:type="dxa"/>
            <w:gridSpan w:val="2"/>
            <w:vAlign w:val="center"/>
          </w:tcPr>
          <w:p w:rsidR="003F5EC8" w:rsidRDefault="003F5EC8" w:rsidP="00F663A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</w:t>
            </w:r>
            <w:r w:rsidR="007D7ED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964B1A">
              <w:rPr>
                <w:rFonts w:ascii="ＭＳ 明朝" w:hAnsi="ＭＳ 明朝" w:hint="eastAsia"/>
              </w:rPr>
              <w:t xml:space="preserve">（　</w:t>
            </w:r>
            <w:r w:rsidR="005D6B3A">
              <w:rPr>
                <w:rFonts w:ascii="ＭＳ 明朝" w:hAnsi="ＭＳ 明朝"/>
              </w:rPr>
              <w:t>6</w:t>
            </w:r>
            <w:r w:rsidR="00283A18" w:rsidRPr="00283A18">
              <w:rPr>
                <w:rFonts w:ascii="ＭＳ 明朝" w:hAnsi="ＭＳ 明朝" w:hint="eastAsia"/>
              </w:rPr>
              <w:t>年度</w:t>
            </w:r>
            <w:r w:rsidR="00F663A7">
              <w:rPr>
                <w:rFonts w:ascii="ＭＳ 明朝" w:hAnsi="ＭＳ 明朝" w:hint="eastAsia"/>
              </w:rPr>
              <w:t>刊行分</w:t>
            </w:r>
            <w:r w:rsidR="00964B1A">
              <w:rPr>
                <w:rFonts w:ascii="ＭＳ 明朝" w:hAnsi="ＭＳ 明朝" w:hint="eastAsia"/>
              </w:rPr>
              <w:t xml:space="preserve">　</w:t>
            </w:r>
            <w:r w:rsidR="00F663A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3F5EC8" w:rsidRDefault="00457001" w:rsidP="00880342">
            <w:pPr>
              <w:spacing w:line="280" w:lineRule="exact"/>
              <w:ind w:rightChars="2" w:right="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頒布価格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5EC8" w:rsidRDefault="003F5EC8" w:rsidP="00570862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部数</w:t>
            </w:r>
          </w:p>
        </w:tc>
      </w:tr>
      <w:tr w:rsidR="008D7FBE" w:rsidTr="002746D2">
        <w:trPr>
          <w:cantSplit/>
          <w:trHeight w:val="836"/>
        </w:trPr>
        <w:tc>
          <w:tcPr>
            <w:tcW w:w="1101" w:type="dxa"/>
            <w:vAlign w:val="center"/>
          </w:tcPr>
          <w:p w:rsidR="008D7FBE" w:rsidRDefault="004A42B9" w:rsidP="004A42B9">
            <w:pPr>
              <w:spacing w:line="280" w:lineRule="exact"/>
              <w:ind w:left="78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552" w:type="dxa"/>
            <w:gridSpan w:val="2"/>
            <w:vAlign w:val="center"/>
          </w:tcPr>
          <w:p w:rsidR="008D7FBE" w:rsidRPr="00F47F1F" w:rsidRDefault="002746D2" w:rsidP="004A42B9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般国道1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号大内白鳥バイパス改築工事に伴う埋蔵文化財発掘調査報告</w:t>
            </w:r>
            <w:r w:rsidR="00EE1BB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5D6B3A">
              <w:rPr>
                <w:rFonts w:ascii="ＭＳ 明朝" w:hAnsi="ＭＳ 明朝"/>
                <w:sz w:val="18"/>
                <w:szCs w:val="18"/>
              </w:rPr>
              <w:t>10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冊</w:t>
            </w:r>
            <w:r w:rsidR="004A42B9" w:rsidRPr="00445E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D6B3A">
              <w:rPr>
                <w:rFonts w:ascii="ＭＳ 明朝" w:hAnsi="ＭＳ 明朝" w:hint="eastAsia"/>
              </w:rPr>
              <w:t>城泉</w:t>
            </w:r>
            <w:r w:rsidR="004A42B9" w:rsidRPr="004A42B9">
              <w:rPr>
                <w:rFonts w:ascii="ＭＳ 明朝" w:hAnsi="ＭＳ 明朝" w:hint="eastAsia"/>
              </w:rPr>
              <w:t>遺跡</w:t>
            </w:r>
            <w:r w:rsidR="005D6B3A">
              <w:rPr>
                <w:rFonts w:ascii="ＭＳ 明朝" w:hAnsi="ＭＳ 明朝" w:hint="eastAsia"/>
              </w:rPr>
              <w:t>Ⅱ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8D7FBE" w:rsidRPr="00F47F1F" w:rsidRDefault="005D6B3A" w:rsidP="005D6B3A">
            <w:pPr>
              <w:spacing w:line="280" w:lineRule="exact"/>
              <w:ind w:rightChars="63" w:right="14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3</w:t>
            </w:r>
            <w:r w:rsidR="004D3CBF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850</w:t>
            </w:r>
            <w:r w:rsidR="008D7FBE" w:rsidRPr="00F47F1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FBE" w:rsidRPr="0082205F" w:rsidRDefault="008D7FBE" w:rsidP="008D7FBE">
            <w:pPr>
              <w:spacing w:line="280" w:lineRule="exact"/>
              <w:ind w:left="100"/>
              <w:jc w:val="right"/>
              <w:rPr>
                <w:rFonts w:ascii="ＭＳ 明朝" w:hAnsi="ＭＳ 明朝"/>
              </w:rPr>
            </w:pPr>
            <w:r w:rsidRPr="0082205F">
              <w:rPr>
                <w:rFonts w:ascii="ＭＳ 明朝" w:hAnsi="ＭＳ 明朝" w:hint="eastAsia"/>
              </w:rPr>
              <w:t>部</w:t>
            </w:r>
          </w:p>
        </w:tc>
      </w:tr>
      <w:tr w:rsidR="004A42B9" w:rsidTr="002746D2">
        <w:trPr>
          <w:cantSplit/>
          <w:trHeight w:val="836"/>
        </w:trPr>
        <w:tc>
          <w:tcPr>
            <w:tcW w:w="1101" w:type="dxa"/>
            <w:vAlign w:val="center"/>
          </w:tcPr>
          <w:p w:rsidR="004A42B9" w:rsidRDefault="004A42B9" w:rsidP="004A42B9">
            <w:pPr>
              <w:spacing w:line="280" w:lineRule="exact"/>
              <w:ind w:left="78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5552" w:type="dxa"/>
            <w:gridSpan w:val="2"/>
            <w:vAlign w:val="center"/>
          </w:tcPr>
          <w:p w:rsidR="004A42B9" w:rsidRDefault="005D6B3A" w:rsidP="005D6B3A">
            <w:pPr>
              <w:spacing w:line="280" w:lineRule="exact"/>
              <w:ind w:left="86" w:hangingChars="50" w:hanging="8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県道府中琴南線綾南バイパス建設工事</w:t>
            </w:r>
            <w:r w:rsidR="00EE1BB1">
              <w:rPr>
                <w:rFonts w:ascii="ＭＳ 明朝" w:hAnsi="ＭＳ 明朝" w:hint="eastAsia"/>
                <w:sz w:val="18"/>
                <w:szCs w:val="18"/>
              </w:rPr>
              <w:t>に伴う埋蔵文化財発掘調査報告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4A42B9">
              <w:rPr>
                <w:rFonts w:ascii="ＭＳ 明朝" w:hAnsi="ＭＳ 明朝" w:hint="eastAsia"/>
                <w:sz w:val="18"/>
                <w:szCs w:val="18"/>
              </w:rPr>
              <w:t>冊</w:t>
            </w:r>
            <w:r w:rsidR="004A42B9" w:rsidRPr="00445E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</w:rPr>
              <w:t>西村</w:t>
            </w:r>
            <w:r w:rsidR="002746D2">
              <w:rPr>
                <w:rFonts w:ascii="ＭＳ 明朝" w:hAnsi="ＭＳ 明朝" w:hint="eastAsia"/>
              </w:rPr>
              <w:t>遺跡</w:t>
            </w:r>
          </w:p>
        </w:tc>
        <w:tc>
          <w:tcPr>
            <w:tcW w:w="1688" w:type="dxa"/>
            <w:tcBorders>
              <w:right w:val="single" w:sz="18" w:space="0" w:color="auto"/>
            </w:tcBorders>
            <w:vAlign w:val="center"/>
          </w:tcPr>
          <w:p w:rsidR="004A42B9" w:rsidRDefault="002746D2" w:rsidP="004D3CBF">
            <w:pPr>
              <w:spacing w:line="280" w:lineRule="exact"/>
              <w:ind w:rightChars="63" w:right="14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,</w:t>
            </w:r>
            <w:r w:rsidR="005D6B3A">
              <w:rPr>
                <w:rFonts w:ascii="ＭＳ 明朝" w:hAnsi="ＭＳ 明朝"/>
              </w:rPr>
              <w:t>6</w:t>
            </w:r>
            <w:r>
              <w:rPr>
                <w:rFonts w:ascii="ＭＳ 明朝" w:hAnsi="ＭＳ 明朝"/>
              </w:rPr>
              <w:t>70</w:t>
            </w:r>
            <w:r w:rsidR="004A42B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2B9" w:rsidRPr="0082205F" w:rsidRDefault="004A42B9" w:rsidP="008D7FBE">
            <w:pPr>
              <w:spacing w:line="280" w:lineRule="exact"/>
              <w:ind w:left="10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</w:t>
            </w:r>
          </w:p>
        </w:tc>
      </w:tr>
      <w:tr w:rsidR="00964B1A" w:rsidTr="004D4397">
        <w:trPr>
          <w:cantSplit/>
          <w:trHeight w:val="521"/>
        </w:trPr>
        <w:tc>
          <w:tcPr>
            <w:tcW w:w="1002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2205F" w:rsidRDefault="0082205F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2746D2" w:rsidRDefault="002746D2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964B1A" w:rsidRPr="00CE2DCC" w:rsidRDefault="00964B1A" w:rsidP="004D4397">
            <w:pPr>
              <w:widowControl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り方法等について　　※どちらかにチェック☑をつけてください。</w:t>
            </w:r>
          </w:p>
        </w:tc>
      </w:tr>
      <w:tr w:rsidR="00964B1A" w:rsidTr="002746D2">
        <w:trPr>
          <w:trHeight w:val="391"/>
        </w:trPr>
        <w:tc>
          <w:tcPr>
            <w:tcW w:w="3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4B1A" w:rsidRDefault="00964B1A" w:rsidP="004D4397">
            <w:pPr>
              <w:spacing w:line="280" w:lineRule="exact"/>
              <w:jc w:val="center"/>
            </w:pPr>
            <w:r>
              <w:rPr>
                <w:rFonts w:hint="eastAsia"/>
              </w:rPr>
              <w:t>受取り方法</w:t>
            </w:r>
          </w:p>
        </w:tc>
        <w:tc>
          <w:tcPr>
            <w:tcW w:w="622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B1A" w:rsidRPr="00FA6064" w:rsidRDefault="00A80D98" w:rsidP="00964B1A">
            <w:pPr>
              <w:spacing w:line="280" w:lineRule="exact"/>
              <w:ind w:firstLineChars="100" w:firstLine="27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1874417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B1A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64B1A">
              <w:rPr>
                <w:rFonts w:ascii="ＭＳ 明朝" w:hAnsi="ＭＳ 明朝" w:hint="eastAsia"/>
                <w:sz w:val="28"/>
              </w:rPr>
              <w:t xml:space="preserve"> </w:t>
            </w:r>
            <w:r w:rsidR="00964B1A">
              <w:rPr>
                <w:rFonts w:ascii="ＭＳ 明朝" w:hAnsi="ＭＳ 明朝" w:hint="eastAsia"/>
              </w:rPr>
              <w:t>郵送等による受取りを希望</w:t>
            </w:r>
          </w:p>
        </w:tc>
      </w:tr>
      <w:tr w:rsidR="00964B1A" w:rsidRPr="00B406ED" w:rsidTr="002746D2">
        <w:trPr>
          <w:trHeight w:val="418"/>
        </w:trPr>
        <w:tc>
          <w:tcPr>
            <w:tcW w:w="37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B1A" w:rsidRDefault="00964B1A" w:rsidP="004D4397">
            <w:pPr>
              <w:spacing w:line="280" w:lineRule="exact"/>
              <w:jc w:val="center"/>
            </w:pPr>
          </w:p>
        </w:tc>
        <w:tc>
          <w:tcPr>
            <w:tcW w:w="622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B1A" w:rsidRDefault="00844405" w:rsidP="00844405">
            <w:pPr>
              <w:pStyle w:val="ab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ascii="ＭＳ 明朝" w:hAnsi="ＭＳ 明朝" w:hint="eastAsia"/>
                <w:color w:val="000000" w:themeColor="text1"/>
                <w:sz w:val="28"/>
              </w:rPr>
              <w:t xml:space="preserve"> </w:t>
            </w:r>
            <w:r w:rsidR="00964B1A" w:rsidRPr="00844405">
              <w:rPr>
                <w:rFonts w:ascii="ＭＳ 明朝" w:hAnsi="ＭＳ 明朝" w:hint="eastAsia"/>
              </w:rPr>
              <w:t>窓口での受取りを希望</w:t>
            </w:r>
          </w:p>
        </w:tc>
      </w:tr>
      <w:tr w:rsidR="00964B1A" w:rsidRPr="00CE2DCC" w:rsidTr="00AB5E44">
        <w:trPr>
          <w:cantSplit/>
          <w:trHeight w:val="798"/>
        </w:trPr>
        <w:tc>
          <w:tcPr>
            <w:tcW w:w="10022" w:type="dxa"/>
            <w:gridSpan w:val="5"/>
            <w:tcBorders>
              <w:bottom w:val="single" w:sz="4" w:space="0" w:color="auto"/>
            </w:tcBorders>
            <w:vAlign w:val="center"/>
          </w:tcPr>
          <w:p w:rsidR="00964B1A" w:rsidRPr="00CE2DCC" w:rsidRDefault="00964B1A" w:rsidP="004A1958">
            <w:pPr>
              <w:widowControl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送等による受取りを希望される場合は、先に送付する納入通知書により、報告書代金が納付されたことを確認した後に発送します。なお、送料は別途(着払)ご負担ください。</w:t>
            </w:r>
          </w:p>
        </w:tc>
      </w:tr>
    </w:tbl>
    <w:p w:rsidR="0043699E" w:rsidRDefault="0043699E" w:rsidP="004A1958">
      <w:pPr>
        <w:spacing w:line="280" w:lineRule="exact"/>
        <w:ind w:leftChars="1" w:left="283" w:hangingChars="121" w:hanging="281"/>
      </w:pPr>
    </w:p>
    <w:p w:rsidR="0082205F" w:rsidRDefault="0082205F" w:rsidP="004A1958">
      <w:pPr>
        <w:spacing w:line="280" w:lineRule="exact"/>
        <w:ind w:leftChars="1" w:left="283" w:hangingChars="121" w:hanging="281"/>
      </w:pPr>
    </w:p>
    <w:p w:rsidR="0082205F" w:rsidRDefault="0082205F" w:rsidP="004A1958">
      <w:pPr>
        <w:spacing w:line="280" w:lineRule="exact"/>
        <w:ind w:leftChars="1" w:left="283" w:hangingChars="121" w:hanging="281"/>
      </w:pPr>
    </w:p>
    <w:p w:rsidR="004A1958" w:rsidRDefault="005A51E6" w:rsidP="004A1958">
      <w:pPr>
        <w:spacing w:line="280" w:lineRule="exact"/>
        <w:ind w:leftChars="1" w:left="283" w:hangingChars="121" w:hanging="281"/>
      </w:pPr>
      <w:r>
        <w:rPr>
          <w:rFonts w:hint="eastAsia"/>
        </w:rPr>
        <w:t>※</w:t>
      </w:r>
      <w:r w:rsidR="00104264">
        <w:rPr>
          <w:rFonts w:hint="eastAsia"/>
        </w:rPr>
        <w:t>この申込</w:t>
      </w:r>
      <w:r w:rsidR="00D262D5">
        <w:rPr>
          <w:rFonts w:hint="eastAsia"/>
        </w:rPr>
        <w:t>書</w:t>
      </w:r>
      <w:r w:rsidR="00104264">
        <w:rPr>
          <w:rFonts w:hint="eastAsia"/>
        </w:rPr>
        <w:t>により取得した個人情報については、</w:t>
      </w:r>
      <w:r w:rsidR="00732FA5">
        <w:rPr>
          <w:rFonts w:hint="eastAsia"/>
        </w:rPr>
        <w:t>報告書有料頒布</w:t>
      </w:r>
      <w:r w:rsidR="00D262D5">
        <w:rPr>
          <w:rFonts w:hint="eastAsia"/>
        </w:rPr>
        <w:t>の</w:t>
      </w:r>
      <w:r w:rsidR="00104264">
        <w:rPr>
          <w:rFonts w:hint="eastAsia"/>
        </w:rPr>
        <w:t>事務以外には使用しません。</w:t>
      </w:r>
    </w:p>
    <w:p w:rsidR="0082205F" w:rsidRDefault="0082205F">
      <w:pPr>
        <w:spacing w:line="280" w:lineRule="exact"/>
        <w:ind w:leftChars="1" w:left="283" w:hangingChars="121" w:hanging="281"/>
      </w:pPr>
    </w:p>
    <w:p w:rsidR="0082205F" w:rsidRDefault="0082205F">
      <w:pPr>
        <w:spacing w:line="280" w:lineRule="exact"/>
        <w:ind w:leftChars="1" w:left="283" w:hangingChars="121" w:hanging="281"/>
      </w:pPr>
    </w:p>
    <w:p w:rsidR="002746D2" w:rsidRDefault="002746D2">
      <w:pPr>
        <w:spacing w:line="280" w:lineRule="exact"/>
        <w:ind w:leftChars="1" w:left="283" w:hangingChars="121" w:hanging="281"/>
      </w:pPr>
    </w:p>
    <w:p w:rsidR="004A1958" w:rsidRDefault="004A1958">
      <w:pPr>
        <w:spacing w:line="280" w:lineRule="exact"/>
        <w:ind w:leftChars="1" w:left="283" w:hangingChars="121" w:hanging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2235</wp:posOffset>
                </wp:positionV>
                <wp:extent cx="5895975" cy="0"/>
                <wp:effectExtent l="10160" t="11430" r="8890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DBB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8.05pt" to="47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">
                <v:stroke dashstyle="longDashDot"/>
              </v:line>
            </w:pict>
          </mc:Fallback>
        </mc:AlternateContent>
      </w:r>
    </w:p>
    <w:p w:rsidR="00104264" w:rsidRDefault="00104264">
      <w:pPr>
        <w:spacing w:line="280" w:lineRule="exact"/>
        <w:ind w:leftChars="1" w:left="283" w:hangingChars="121" w:hanging="281"/>
      </w:pPr>
      <w:r>
        <w:rPr>
          <w:rFonts w:hint="eastAsia"/>
        </w:rPr>
        <w:t>＜職員記入欄＞　この欄には記入しないでください。</w:t>
      </w:r>
    </w:p>
    <w:p w:rsidR="0043699E" w:rsidRDefault="0043699E">
      <w:pPr>
        <w:spacing w:line="280" w:lineRule="exact"/>
        <w:ind w:leftChars="1" w:left="283" w:hangingChars="121" w:hanging="281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265893" w:rsidRPr="00277FCB" w:rsidTr="004A1958">
        <w:trPr>
          <w:trHeight w:val="571"/>
        </w:trPr>
        <w:tc>
          <w:tcPr>
            <w:tcW w:w="9552" w:type="dxa"/>
            <w:shd w:val="clear" w:color="auto" w:fill="auto"/>
            <w:vAlign w:val="center"/>
          </w:tcPr>
          <w:p w:rsidR="00265893" w:rsidRPr="00277FCB" w:rsidRDefault="00265893" w:rsidP="00ED78F9">
            <w:pPr>
              <w:spacing w:line="280" w:lineRule="exact"/>
            </w:pPr>
            <w:r w:rsidRPr="00ED78F9">
              <w:rPr>
                <w:rFonts w:ascii="ＭＳ 明朝" w:hAnsi="ＭＳ 明朝" w:hint="eastAsia"/>
              </w:rPr>
              <w:t xml:space="preserve">□ </w:t>
            </w:r>
            <w:r w:rsidRPr="00ED78F9">
              <w:rPr>
                <w:rFonts w:ascii="ＭＳ 明朝" w:hAnsi="ＭＳ 明朝" w:hint="eastAsia"/>
                <w:u w:val="single"/>
              </w:rPr>
              <w:t xml:space="preserve">代金　　　　</w:t>
            </w:r>
            <w:r w:rsidR="006C560B" w:rsidRPr="00ED78F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ED78F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D78F9">
              <w:rPr>
                <w:rFonts w:ascii="ＭＳ 明朝" w:hAnsi="ＭＳ 明朝" w:hint="eastAsia"/>
              </w:rPr>
              <w:t xml:space="preserve">円　</w:t>
            </w:r>
            <w:r w:rsidRPr="00ED78F9">
              <w:rPr>
                <w:rFonts w:hint="eastAsia"/>
                <w:u w:val="single"/>
              </w:rPr>
              <w:t>領収済　　年　　月　　日</w:t>
            </w:r>
            <w:r w:rsidRPr="00ED78F9">
              <w:rPr>
                <w:rFonts w:ascii="ＭＳ 明朝" w:hAnsi="ＭＳ 明朝" w:hint="eastAsia"/>
              </w:rPr>
              <w:t xml:space="preserve">　　□ </w:t>
            </w:r>
            <w:r w:rsidRPr="00ED78F9">
              <w:rPr>
                <w:rFonts w:ascii="ＭＳ 明朝" w:hAnsi="ＭＳ 明朝" w:hint="eastAsia"/>
                <w:u w:val="single"/>
              </w:rPr>
              <w:t>発送</w:t>
            </w:r>
            <w:r w:rsidRPr="00ED78F9">
              <w:rPr>
                <w:rFonts w:hint="eastAsia"/>
                <w:u w:val="single"/>
              </w:rPr>
              <w:t xml:space="preserve">　　年　　月　　日</w:t>
            </w:r>
          </w:p>
        </w:tc>
      </w:tr>
    </w:tbl>
    <w:p w:rsidR="00104264" w:rsidRPr="006C560B" w:rsidRDefault="00104264" w:rsidP="003E3663">
      <w:pPr>
        <w:spacing w:line="280" w:lineRule="exact"/>
      </w:pPr>
    </w:p>
    <w:sectPr w:rsidR="00104264" w:rsidRPr="006C560B" w:rsidSect="004A1958">
      <w:pgSz w:w="11906" w:h="16838" w:code="9"/>
      <w:pgMar w:top="1135" w:right="720" w:bottom="284" w:left="1134" w:header="851" w:footer="992" w:gutter="0"/>
      <w:pgNumType w:start="1"/>
      <w:cols w:space="425"/>
      <w:docGrid w:type="linesAndChars" w:linePitch="416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09" w:rsidRDefault="005D3509">
      <w:r>
        <w:separator/>
      </w:r>
    </w:p>
  </w:endnote>
  <w:endnote w:type="continuationSeparator" w:id="0">
    <w:p w:rsidR="005D3509" w:rsidRDefault="005D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09" w:rsidRDefault="005D3509">
      <w:r>
        <w:separator/>
      </w:r>
    </w:p>
  </w:footnote>
  <w:footnote w:type="continuationSeparator" w:id="0">
    <w:p w:rsidR="005D3509" w:rsidRDefault="005D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70"/>
    <w:multiLevelType w:val="hybridMultilevel"/>
    <w:tmpl w:val="01289A76"/>
    <w:lvl w:ilvl="0" w:tplc="05B2FE4A">
      <w:numFmt w:val="bullet"/>
      <w:lvlText w:val="□"/>
      <w:lvlJc w:val="left"/>
      <w:pPr>
        <w:ind w:left="632" w:hanging="360"/>
      </w:pPr>
      <w:rPr>
        <w:rFonts w:ascii="ＭＳ 明朝" w:eastAsia="ＭＳ 明朝" w:hAnsi="ＭＳ 明朝" w:cs="Times New Roman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31BC4637"/>
    <w:multiLevelType w:val="hybridMultilevel"/>
    <w:tmpl w:val="A0CC2DF4"/>
    <w:lvl w:ilvl="0" w:tplc="4986033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4E042C19"/>
    <w:multiLevelType w:val="hybridMultilevel"/>
    <w:tmpl w:val="4B904C08"/>
    <w:lvl w:ilvl="0" w:tplc="2490321A">
      <w:start w:val="2"/>
      <w:numFmt w:val="bullet"/>
      <w:lvlText w:val="□"/>
      <w:lvlJc w:val="left"/>
      <w:pPr>
        <w:ind w:left="632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51"/>
    <w:rsid w:val="00002F4E"/>
    <w:rsid w:val="0008539C"/>
    <w:rsid w:val="001039B1"/>
    <w:rsid w:val="00104254"/>
    <w:rsid w:val="00104264"/>
    <w:rsid w:val="001211D1"/>
    <w:rsid w:val="00183872"/>
    <w:rsid w:val="001A2A99"/>
    <w:rsid w:val="0025391E"/>
    <w:rsid w:val="00265893"/>
    <w:rsid w:val="002746D2"/>
    <w:rsid w:val="00277078"/>
    <w:rsid w:val="00283A18"/>
    <w:rsid w:val="00284F0D"/>
    <w:rsid w:val="002A1745"/>
    <w:rsid w:val="002A734D"/>
    <w:rsid w:val="002B4E7E"/>
    <w:rsid w:val="002C7A84"/>
    <w:rsid w:val="002F7DCA"/>
    <w:rsid w:val="00325BD7"/>
    <w:rsid w:val="003428D2"/>
    <w:rsid w:val="0037472A"/>
    <w:rsid w:val="003929DB"/>
    <w:rsid w:val="003D52A3"/>
    <w:rsid w:val="003E3663"/>
    <w:rsid w:val="003F5EC8"/>
    <w:rsid w:val="003F732A"/>
    <w:rsid w:val="0043502E"/>
    <w:rsid w:val="0043699E"/>
    <w:rsid w:val="004406CE"/>
    <w:rsid w:val="00457001"/>
    <w:rsid w:val="00461B6E"/>
    <w:rsid w:val="00465635"/>
    <w:rsid w:val="00486F72"/>
    <w:rsid w:val="004933FA"/>
    <w:rsid w:val="004A1958"/>
    <w:rsid w:val="004A42B9"/>
    <w:rsid w:val="004A7E3B"/>
    <w:rsid w:val="004B55B3"/>
    <w:rsid w:val="004D3CBF"/>
    <w:rsid w:val="004D4397"/>
    <w:rsid w:val="004E2352"/>
    <w:rsid w:val="004E23B3"/>
    <w:rsid w:val="004E716D"/>
    <w:rsid w:val="00516AAC"/>
    <w:rsid w:val="00533AD9"/>
    <w:rsid w:val="00553771"/>
    <w:rsid w:val="00570862"/>
    <w:rsid w:val="00581367"/>
    <w:rsid w:val="005A30F9"/>
    <w:rsid w:val="005A51E6"/>
    <w:rsid w:val="005C3D58"/>
    <w:rsid w:val="005D3509"/>
    <w:rsid w:val="005D6B3A"/>
    <w:rsid w:val="005F4E59"/>
    <w:rsid w:val="006013B5"/>
    <w:rsid w:val="00631A09"/>
    <w:rsid w:val="00672893"/>
    <w:rsid w:val="006A616B"/>
    <w:rsid w:val="006A7F19"/>
    <w:rsid w:val="006B21AA"/>
    <w:rsid w:val="006B75BB"/>
    <w:rsid w:val="006C560B"/>
    <w:rsid w:val="006D461A"/>
    <w:rsid w:val="006F0485"/>
    <w:rsid w:val="0070568B"/>
    <w:rsid w:val="0071252F"/>
    <w:rsid w:val="00732FA5"/>
    <w:rsid w:val="00734DBF"/>
    <w:rsid w:val="00776A6B"/>
    <w:rsid w:val="007937DE"/>
    <w:rsid w:val="00797434"/>
    <w:rsid w:val="007D0C8E"/>
    <w:rsid w:val="007D7ED0"/>
    <w:rsid w:val="007F21D4"/>
    <w:rsid w:val="007F56D8"/>
    <w:rsid w:val="00814776"/>
    <w:rsid w:val="008160CF"/>
    <w:rsid w:val="0082205F"/>
    <w:rsid w:val="0083014A"/>
    <w:rsid w:val="00844405"/>
    <w:rsid w:val="00853CF1"/>
    <w:rsid w:val="00865FC7"/>
    <w:rsid w:val="00866E21"/>
    <w:rsid w:val="00880342"/>
    <w:rsid w:val="008B07A3"/>
    <w:rsid w:val="008B226A"/>
    <w:rsid w:val="008B4AFD"/>
    <w:rsid w:val="008D7FBE"/>
    <w:rsid w:val="008F5943"/>
    <w:rsid w:val="00945AAA"/>
    <w:rsid w:val="00954A54"/>
    <w:rsid w:val="00964B1A"/>
    <w:rsid w:val="00964BFC"/>
    <w:rsid w:val="009B66AE"/>
    <w:rsid w:val="009C031C"/>
    <w:rsid w:val="009F35E9"/>
    <w:rsid w:val="00A02C1A"/>
    <w:rsid w:val="00A51148"/>
    <w:rsid w:val="00A71514"/>
    <w:rsid w:val="00A80D98"/>
    <w:rsid w:val="00A80F26"/>
    <w:rsid w:val="00A97865"/>
    <w:rsid w:val="00AB5E44"/>
    <w:rsid w:val="00AF6278"/>
    <w:rsid w:val="00B031F2"/>
    <w:rsid w:val="00B136B9"/>
    <w:rsid w:val="00B225E2"/>
    <w:rsid w:val="00B406ED"/>
    <w:rsid w:val="00B6773F"/>
    <w:rsid w:val="00B72B51"/>
    <w:rsid w:val="00B81769"/>
    <w:rsid w:val="00BA3656"/>
    <w:rsid w:val="00C235E5"/>
    <w:rsid w:val="00C3738D"/>
    <w:rsid w:val="00C52DA6"/>
    <w:rsid w:val="00C57596"/>
    <w:rsid w:val="00C72488"/>
    <w:rsid w:val="00CB0C4E"/>
    <w:rsid w:val="00CB32A2"/>
    <w:rsid w:val="00CB7FFC"/>
    <w:rsid w:val="00CC6078"/>
    <w:rsid w:val="00CF2946"/>
    <w:rsid w:val="00D04E0D"/>
    <w:rsid w:val="00D0543F"/>
    <w:rsid w:val="00D221EE"/>
    <w:rsid w:val="00D262D5"/>
    <w:rsid w:val="00D30E95"/>
    <w:rsid w:val="00D67DD3"/>
    <w:rsid w:val="00D95D99"/>
    <w:rsid w:val="00DB4BAD"/>
    <w:rsid w:val="00E0141F"/>
    <w:rsid w:val="00E40806"/>
    <w:rsid w:val="00E410D0"/>
    <w:rsid w:val="00E47831"/>
    <w:rsid w:val="00E710D0"/>
    <w:rsid w:val="00EA5771"/>
    <w:rsid w:val="00ED78F9"/>
    <w:rsid w:val="00EE1BB1"/>
    <w:rsid w:val="00EE6071"/>
    <w:rsid w:val="00EE790E"/>
    <w:rsid w:val="00EF7021"/>
    <w:rsid w:val="00F13A15"/>
    <w:rsid w:val="00F15D00"/>
    <w:rsid w:val="00F31859"/>
    <w:rsid w:val="00F47F1F"/>
    <w:rsid w:val="00F57A5E"/>
    <w:rsid w:val="00F663A7"/>
    <w:rsid w:val="00F66F53"/>
    <w:rsid w:val="00F861C2"/>
    <w:rsid w:val="00F97426"/>
    <w:rsid w:val="00FA6064"/>
    <w:rsid w:val="00FD109C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79CC-DDC2-4E25-8083-EA719B3B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78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/>
      <w:spacing w:val="-1"/>
      <w:sz w:val="18"/>
      <w:szCs w:val="18"/>
    </w:rPr>
  </w:style>
  <w:style w:type="paragraph" w:styleId="a4">
    <w:name w:val="Body Text Indent"/>
    <w:basedOn w:val="a"/>
    <w:pPr>
      <w:ind w:left="233" w:hangingChars="100" w:hanging="233"/>
    </w:pPr>
  </w:style>
  <w:style w:type="paragraph" w:styleId="2">
    <w:name w:val="Body Text Indent 2"/>
    <w:basedOn w:val="a"/>
    <w:pPr>
      <w:ind w:leftChars="100" w:left="466" w:hangingChars="100" w:hanging="233"/>
    </w:pPr>
  </w:style>
  <w:style w:type="paragraph" w:styleId="3">
    <w:name w:val="Body Text Indent 3"/>
    <w:basedOn w:val="a"/>
    <w:pPr>
      <w:ind w:left="180" w:hangingChars="100" w:hanging="180"/>
    </w:pPr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CC607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7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83A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6A1E-5C34-49F1-87E0-F32667B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電源立地地域対策交付金交付要綱（案）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g33904のC20-4343</dc:creator>
  <cp:keywords/>
  <dc:description/>
  <cp:lastModifiedBy>sg33904のC20-4343</cp:lastModifiedBy>
  <cp:revision>3</cp:revision>
  <cp:lastPrinted>2025-02-10T02:08:00Z</cp:lastPrinted>
  <dcterms:created xsi:type="dcterms:W3CDTF">2025-02-10T02:09:00Z</dcterms:created>
  <dcterms:modified xsi:type="dcterms:W3CDTF">2025-02-10T02:10:00Z</dcterms:modified>
</cp:coreProperties>
</file>